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6EBE6" w14:textId="77777777" w:rsidR="001B7DDD" w:rsidRDefault="001B7DDD" w:rsidP="001B7DDD">
      <w:pPr>
        <w:pStyle w:val="BodyText"/>
        <w:ind w:left="251"/>
        <w:rPr>
          <w:rFonts w:ascii="Times New Roman"/>
        </w:rPr>
      </w:pPr>
      <w:r>
        <w:rPr>
          <w:noProof/>
        </w:rPr>
        <w:drawing>
          <wp:inline distT="0" distB="0" distL="0" distR="0" wp14:anchorId="459EA723" wp14:editId="727EB83D">
            <wp:extent cx="10887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97" cy="4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CCB7" w14:textId="22D07C8B" w:rsidR="001B7DDD" w:rsidRDefault="001B7DDD" w:rsidP="001B7DDD">
      <w:pPr>
        <w:tabs>
          <w:tab w:val="left" w:pos="2653"/>
        </w:tabs>
        <w:spacing w:before="48"/>
        <w:ind w:left="1632"/>
        <w:rPr>
          <w:b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 xml:space="preserve">Weekly Meeting Minutes </w:t>
      </w:r>
      <w:r>
        <w:rPr>
          <w:b/>
          <w:color w:val="538134"/>
          <w:sz w:val="36"/>
        </w:rPr>
        <w:t>6</w:t>
      </w:r>
    </w:p>
    <w:p w14:paraId="75FE737A" w14:textId="77777777" w:rsidR="001B7DDD" w:rsidRDefault="001B7DDD" w:rsidP="001B7DDD">
      <w:pPr>
        <w:pStyle w:val="BodyText"/>
        <w:rPr>
          <w:b/>
        </w:rPr>
      </w:pPr>
    </w:p>
    <w:p w14:paraId="3DA0F7D9" w14:textId="77777777" w:rsidR="001B7DDD" w:rsidRDefault="001B7DDD" w:rsidP="001B7DDD">
      <w:pPr>
        <w:pStyle w:val="BodyText"/>
        <w:rPr>
          <w:b/>
          <w:sz w:val="22"/>
        </w:rPr>
      </w:pPr>
    </w:p>
    <w:p w14:paraId="6351024B" w14:textId="77777777" w:rsidR="001B7DDD" w:rsidRDefault="001B7DDD" w:rsidP="001B7DDD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26EE3CA" wp14:editId="732577F3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10160" t="635" r="13335" b="825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2"/>
                          <a:chExt cx="8393" cy="16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498" y="409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EB33C" id="Group 20" o:spid="_x0000_s1026" style="position:absolute;margin-left:84.05pt;margin-top:20.1pt;width:419.65pt;height:.8pt;z-index:-251657216;mso-wrap-distance-left:0;mso-wrap-distance-right:0;mso-position-horizontal-relative:page" coordorigin="1681,402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">
                <v:line id="Line 3" o:spid="_x0000_s1027" style="position:absolute;visibility:visible;mso-wrap-style:square" from="3498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1681,409" to="349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1681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35D1D582" w14:textId="77777777" w:rsidR="001B7DDD" w:rsidRDefault="001B7DDD" w:rsidP="001B7DDD">
      <w:pPr>
        <w:pStyle w:val="BodyText"/>
        <w:spacing w:before="5"/>
        <w:rPr>
          <w:b/>
          <w:sz w:val="25"/>
        </w:rPr>
      </w:pPr>
    </w:p>
    <w:p w14:paraId="4DF8A309" w14:textId="7E550045" w:rsidR="001B7DDD" w:rsidRDefault="001B7DDD" w:rsidP="001B7DDD">
      <w:pPr>
        <w:pStyle w:val="BodyText"/>
        <w:tabs>
          <w:tab w:val="left" w:pos="2037"/>
        </w:tabs>
        <w:spacing w:before="1" w:line="249" w:lineRule="auto"/>
        <w:ind w:left="2038" w:right="1292" w:hanging="1817"/>
      </w:pPr>
      <w:r>
        <w:rPr>
          <w:b/>
          <w:i/>
        </w:rPr>
        <w:t>Objective:</w:t>
      </w:r>
      <w:r>
        <w:rPr>
          <w:b/>
          <w:i/>
        </w:rPr>
        <w:tab/>
      </w:r>
      <w:r w:rsidR="00BE3DFE">
        <w:t>update</w:t>
      </w:r>
      <w:r>
        <w:t xml:space="preserve"> a wireframe and update the project plan and set up document </w:t>
      </w:r>
    </w:p>
    <w:p w14:paraId="56935CB2" w14:textId="184C36E1" w:rsidR="001B7DDD" w:rsidRDefault="001B7DDD" w:rsidP="001B7DDD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 w:rsidR="00BE6B00">
        <w:rPr>
          <w:sz w:val="20"/>
        </w:rPr>
        <w:t>19</w:t>
      </w:r>
      <w:r>
        <w:rPr>
          <w:sz w:val="20"/>
        </w:rPr>
        <w:t>/09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>
        <w:rPr>
          <w:sz w:val="20"/>
        </w:rPr>
        <w:t>project room 2:81</w:t>
      </w:r>
    </w:p>
    <w:p w14:paraId="6E57FCFE" w14:textId="77777777" w:rsidR="001B7DDD" w:rsidRPr="00FD0F86" w:rsidRDefault="001B7DDD" w:rsidP="001B7DDD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 w:rsidRPr="00FD0F86">
        <w:rPr>
          <w:b/>
          <w:i/>
          <w:sz w:val="20"/>
        </w:rPr>
        <w:t>Start</w:t>
      </w:r>
      <w:r w:rsidRPr="00FD0F86">
        <w:rPr>
          <w:b/>
          <w:i/>
          <w:spacing w:val="-2"/>
          <w:sz w:val="20"/>
        </w:rPr>
        <w:t xml:space="preserve"> </w:t>
      </w:r>
      <w:r w:rsidRPr="00FD0F86">
        <w:rPr>
          <w:b/>
          <w:i/>
          <w:sz w:val="20"/>
        </w:rPr>
        <w:t>Time:</w:t>
      </w:r>
      <w:r w:rsidRPr="00FD0F86">
        <w:rPr>
          <w:b/>
          <w:i/>
          <w:sz w:val="20"/>
        </w:rPr>
        <w:tab/>
      </w:r>
      <w:r w:rsidRPr="00FD0F86">
        <w:rPr>
          <w:sz w:val="20"/>
        </w:rPr>
        <w:t>16:45</w:t>
      </w:r>
      <w:r w:rsidRPr="00FD0F86">
        <w:rPr>
          <w:sz w:val="20"/>
        </w:rPr>
        <w:tab/>
      </w:r>
      <w:r w:rsidRPr="00FD0F86">
        <w:rPr>
          <w:b/>
          <w:i/>
          <w:sz w:val="20"/>
        </w:rPr>
        <w:t>End</w:t>
      </w:r>
      <w:r w:rsidRPr="00FD0F86">
        <w:rPr>
          <w:b/>
          <w:i/>
          <w:spacing w:val="-1"/>
          <w:sz w:val="20"/>
        </w:rPr>
        <w:t xml:space="preserve"> </w:t>
      </w:r>
      <w:r w:rsidRPr="00FD0F86">
        <w:rPr>
          <w:b/>
          <w:i/>
          <w:sz w:val="20"/>
        </w:rPr>
        <w:t>time:</w:t>
      </w:r>
      <w:r w:rsidRPr="00FD0F86">
        <w:rPr>
          <w:b/>
          <w:i/>
          <w:sz w:val="20"/>
        </w:rPr>
        <w:tab/>
      </w:r>
      <w:r w:rsidRPr="00FD0F86">
        <w:rPr>
          <w:sz w:val="20"/>
        </w:rPr>
        <w:t xml:space="preserve">18:45 </w:t>
      </w:r>
    </w:p>
    <w:p w14:paraId="40917E6E" w14:textId="77777777" w:rsidR="001B7DDD" w:rsidRDefault="001B7DDD" w:rsidP="001B7DDD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>
        <w:rPr>
          <w:b/>
          <w:i/>
          <w:position w:val="2"/>
          <w:sz w:val="20"/>
        </w:rPr>
        <w:t>Taker:</w:t>
      </w:r>
      <w:r>
        <w:rPr>
          <w:b/>
          <w:i/>
          <w:position w:val="2"/>
          <w:sz w:val="20"/>
        </w:rPr>
        <w:tab/>
      </w:r>
      <w:r>
        <w:t xml:space="preserve">W. G Woldeaarggiye </w:t>
      </w:r>
    </w:p>
    <w:p w14:paraId="28AC1A01" w14:textId="77777777" w:rsidR="001B7DDD" w:rsidRDefault="001B7DDD" w:rsidP="001B7DDD">
      <w:pPr>
        <w:tabs>
          <w:tab w:val="left" w:pos="2037"/>
        </w:tabs>
        <w:spacing w:before="167" w:line="256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r>
        <w:t>Wondimu, Fadi, Obaid, Lokesh</w:t>
      </w:r>
    </w:p>
    <w:p w14:paraId="6D6E5C3F" w14:textId="77777777" w:rsidR="001B7DDD" w:rsidRDefault="001B7DDD" w:rsidP="001B7DDD">
      <w:pPr>
        <w:tabs>
          <w:tab w:val="left" w:pos="2037"/>
        </w:tabs>
        <w:spacing w:before="167" w:line="256" w:lineRule="auto"/>
        <w:ind w:left="2038" w:right="1214" w:hanging="1817"/>
        <w:rPr>
          <w:sz w:val="34"/>
        </w:rPr>
      </w:pPr>
    </w:p>
    <w:p w14:paraId="3DD5CC75" w14:textId="77777777" w:rsidR="001B7DDD" w:rsidRDefault="001B7DDD" w:rsidP="001B7DDD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F778EA0" wp14:editId="28A78FE1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10160" t="7620" r="13335" b="127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308"/>
                          <a:chExt cx="8393" cy="16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46" y="315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899DB" id="Group 17" o:spid="_x0000_s1026" style="position:absolute;margin-left:84.05pt;margin-top:15.4pt;width:419.65pt;height:.8pt;z-index:-251656192;mso-wrap-distance-left:0;mso-wrap-distance-right:0;mso-position-horizontal-relative:page" coordorigin="1681,308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">
                <v:line id="Line 7" o:spid="_x0000_s1027" style="position:absolute;visibility:visible;mso-wrap-style:square" from="6846,315" to="100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1681,315" to="68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4E1169D0" w14:textId="77777777" w:rsidR="001B7DDD" w:rsidRDefault="001B7DDD" w:rsidP="001B7DDD">
      <w:pPr>
        <w:pStyle w:val="BodyText"/>
        <w:spacing w:before="11"/>
        <w:rPr>
          <w:b/>
          <w:sz w:val="18"/>
        </w:rPr>
      </w:pPr>
    </w:p>
    <w:p w14:paraId="0D152B14" w14:textId="6F86656E" w:rsidR="001B7DDD" w:rsidRDefault="001B7DDD" w:rsidP="001B7DDD">
      <w:pPr>
        <w:pStyle w:val="BodyText"/>
        <w:spacing w:line="249" w:lineRule="auto"/>
        <w:ind w:left="221" w:right="336"/>
      </w:pPr>
      <w:r>
        <w:t xml:space="preserve">. – </w:t>
      </w:r>
      <w:r w:rsidR="00BE3DFE">
        <w:t>updated wireframes,</w:t>
      </w:r>
      <w:r>
        <w:t xml:space="preserve"> set up document and project plan</w:t>
      </w:r>
    </w:p>
    <w:p w14:paraId="002261EE" w14:textId="77777777" w:rsidR="001B7DDD" w:rsidRDefault="001B7DDD" w:rsidP="001B7DDD">
      <w:pPr>
        <w:pStyle w:val="BodyText"/>
        <w:spacing w:before="5"/>
        <w:rPr>
          <w:sz w:val="19"/>
        </w:rPr>
      </w:pPr>
    </w:p>
    <w:p w14:paraId="42139BC3" w14:textId="77777777" w:rsidR="001B7DDD" w:rsidRDefault="001B7DDD" w:rsidP="001B7DDD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F47790A" wp14:editId="33FB475B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1270" r="13335" b="762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497C3" id="Group 14" o:spid="_x0000_s1026" style="position:absolute;margin-left:84.05pt;margin-top:20.1pt;width:418.9pt;height:.8pt;z-index:-251655168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">
                <v:line id="Line 10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>
        <w:t>ACTIONS IN THE MEETING</w:t>
      </w:r>
    </w:p>
    <w:p w14:paraId="054B5971" w14:textId="77777777" w:rsidR="001B7DDD" w:rsidRDefault="001B7DDD" w:rsidP="001B7DDD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38"/>
        <w:gridCol w:w="4850"/>
      </w:tblGrid>
      <w:tr w:rsidR="001B7DDD" w14:paraId="440BAC18" w14:textId="77777777" w:rsidTr="0018297F">
        <w:trPr>
          <w:trHeight w:val="257"/>
        </w:trPr>
        <w:tc>
          <w:tcPr>
            <w:tcW w:w="616" w:type="dxa"/>
          </w:tcPr>
          <w:p w14:paraId="36B2FE7F" w14:textId="77777777" w:rsidR="001B7DDD" w:rsidRDefault="001B7DDD" w:rsidP="0018297F">
            <w:pPr>
              <w:pStyle w:val="TableParagraph"/>
              <w:spacing w:before="6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38" w:type="dxa"/>
          </w:tcPr>
          <w:p w14:paraId="0BDA1BB1" w14:textId="77777777" w:rsidR="001B7DDD" w:rsidRDefault="001B7DDD" w:rsidP="0018297F">
            <w:pPr>
              <w:pStyle w:val="TableParagraph"/>
              <w:spacing w:before="6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</w:t>
            </w:r>
          </w:p>
        </w:tc>
        <w:tc>
          <w:tcPr>
            <w:tcW w:w="4850" w:type="dxa"/>
            <w:tcBorders>
              <w:right w:val="nil"/>
            </w:tcBorders>
          </w:tcPr>
          <w:p w14:paraId="496508B4" w14:textId="77777777" w:rsidR="001B7DDD" w:rsidRDefault="001B7DDD" w:rsidP="0018297F">
            <w:pPr>
              <w:pStyle w:val="TableParagraph"/>
              <w:spacing w:before="6"/>
              <w:ind w:left="0" w:right="2017"/>
              <w:rPr>
                <w:b/>
                <w:sz w:val="20"/>
              </w:rPr>
            </w:pPr>
            <w:r>
              <w:rPr>
                <w:b/>
                <w:sz w:val="20"/>
              </w:rPr>
              <w:t>RESULTS</w:t>
            </w:r>
          </w:p>
        </w:tc>
      </w:tr>
      <w:tr w:rsidR="001B7DDD" w14:paraId="3832F654" w14:textId="77777777" w:rsidTr="0018297F">
        <w:trPr>
          <w:trHeight w:val="535"/>
        </w:trPr>
        <w:tc>
          <w:tcPr>
            <w:tcW w:w="616" w:type="dxa"/>
          </w:tcPr>
          <w:p w14:paraId="0ED5F23C" w14:textId="77777777" w:rsidR="001B7DDD" w:rsidRDefault="001B7DDD" w:rsidP="0018297F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8" w:type="dxa"/>
          </w:tcPr>
          <w:p w14:paraId="40BA8F49" w14:textId="77777777" w:rsidR="001B7DDD" w:rsidRDefault="001B7DDD" w:rsidP="0018297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date the project plan</w:t>
            </w:r>
          </w:p>
        </w:tc>
        <w:tc>
          <w:tcPr>
            <w:tcW w:w="4850" w:type="dxa"/>
          </w:tcPr>
          <w:p w14:paraId="5017B2CB" w14:textId="77777777" w:rsidR="001B7DDD" w:rsidRDefault="001B7DDD" w:rsidP="0018297F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Updated project plan</w:t>
            </w:r>
          </w:p>
        </w:tc>
      </w:tr>
      <w:tr w:rsidR="001B7DDD" w14:paraId="229AF95F" w14:textId="77777777" w:rsidTr="0018297F">
        <w:trPr>
          <w:trHeight w:val="535"/>
        </w:trPr>
        <w:tc>
          <w:tcPr>
            <w:tcW w:w="616" w:type="dxa"/>
          </w:tcPr>
          <w:p w14:paraId="1620D387" w14:textId="77777777" w:rsidR="001B7DDD" w:rsidRDefault="001B7DDD" w:rsidP="0018297F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8" w:type="dxa"/>
          </w:tcPr>
          <w:p w14:paraId="045FA1D0" w14:textId="77777777" w:rsidR="001B7DDD" w:rsidRDefault="001B7DDD" w:rsidP="0018297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pdate the setup document </w:t>
            </w:r>
          </w:p>
        </w:tc>
        <w:tc>
          <w:tcPr>
            <w:tcW w:w="4850" w:type="dxa"/>
          </w:tcPr>
          <w:p w14:paraId="63CF4BC7" w14:textId="77777777" w:rsidR="001B7DDD" w:rsidRDefault="001B7DDD" w:rsidP="0018297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Updated setup document</w:t>
            </w:r>
          </w:p>
        </w:tc>
      </w:tr>
      <w:tr w:rsidR="001B7DDD" w14:paraId="4608CB91" w14:textId="77777777" w:rsidTr="0018297F">
        <w:trPr>
          <w:trHeight w:val="535"/>
        </w:trPr>
        <w:tc>
          <w:tcPr>
            <w:tcW w:w="616" w:type="dxa"/>
          </w:tcPr>
          <w:p w14:paraId="2E5D7074" w14:textId="77777777" w:rsidR="001B7DDD" w:rsidRDefault="001B7DDD" w:rsidP="0018297F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8" w:type="dxa"/>
          </w:tcPr>
          <w:p w14:paraId="51AFDBCB" w14:textId="6247BA0E" w:rsidR="001B7DDD" w:rsidRDefault="00E17971" w:rsidP="0018297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pdate </w:t>
            </w:r>
            <w:r w:rsidR="001B7DDD">
              <w:rPr>
                <w:sz w:val="20"/>
              </w:rPr>
              <w:t xml:space="preserve">a wireframe </w:t>
            </w:r>
          </w:p>
        </w:tc>
        <w:tc>
          <w:tcPr>
            <w:tcW w:w="4850" w:type="dxa"/>
          </w:tcPr>
          <w:p w14:paraId="628FE9CA" w14:textId="74B1C10B" w:rsidR="001B7DDD" w:rsidRDefault="00E17971" w:rsidP="0018297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1B7DDD">
              <w:rPr>
                <w:sz w:val="20"/>
              </w:rPr>
              <w:t xml:space="preserve">wireframes </w:t>
            </w:r>
          </w:p>
        </w:tc>
      </w:tr>
    </w:tbl>
    <w:p w14:paraId="5A7643B4" w14:textId="77777777" w:rsidR="001B7DDD" w:rsidRDefault="001B7DDD" w:rsidP="001B7DDD">
      <w:pPr>
        <w:pStyle w:val="BodyText"/>
        <w:rPr>
          <w:b/>
          <w:sz w:val="28"/>
        </w:rPr>
      </w:pPr>
    </w:p>
    <w:p w14:paraId="06103BEB" w14:textId="77777777" w:rsidR="001B7DDD" w:rsidRDefault="001B7DDD" w:rsidP="001B7DDD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9ED35EA" wp14:editId="2C3A3344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10160" t="7620" r="13335" b="127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9"/>
                          <a:chExt cx="8378" cy="16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801" y="316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1" y="316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B705F" id="Group 11" o:spid="_x0000_s1026" style="position:absolute;margin-left:84.05pt;margin-top:15.45pt;width:418.9pt;height:.8pt;z-index:-251654144;mso-wrap-distance-left:0;mso-wrap-distance-right:0;mso-position-horizontal-relative:page" coordorigin="1681,309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">
                <v:line id="Line 13" o:spid="_x0000_s1027" style="position:absolute;visibility:visible;mso-wrap-style:square" from="6801,316" to="10058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1681,316" to="680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FEEDBACK FROM THE MEMEBERS</w:t>
      </w:r>
    </w:p>
    <w:p w14:paraId="37D74C96" w14:textId="77777777" w:rsidR="001B7DDD" w:rsidRDefault="001B7DDD" w:rsidP="001B7DDD">
      <w:pPr>
        <w:pStyle w:val="BodyText"/>
        <w:spacing w:before="11"/>
        <w:rPr>
          <w:b/>
          <w:sz w:val="18"/>
        </w:rPr>
      </w:pPr>
    </w:p>
    <w:p w14:paraId="59A1E265" w14:textId="77777777" w:rsidR="001B7DDD" w:rsidRDefault="001B7DDD" w:rsidP="001B7DDD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All members should read books and watch videos about wireframes and project plan.</w:t>
      </w:r>
    </w:p>
    <w:p w14:paraId="3277169B" w14:textId="77777777" w:rsidR="001B7DDD" w:rsidRDefault="001B7DDD" w:rsidP="001B7DDD">
      <w:pPr>
        <w:pStyle w:val="BodyText"/>
      </w:pPr>
    </w:p>
    <w:p w14:paraId="1DAB10F4" w14:textId="77777777" w:rsidR="001B7DDD" w:rsidRDefault="001B7DDD" w:rsidP="001B7DDD">
      <w:pPr>
        <w:pStyle w:val="BodyText"/>
        <w:spacing w:before="4"/>
      </w:pPr>
    </w:p>
    <w:p w14:paraId="46B60F8C" w14:textId="77777777" w:rsidR="001B7DDD" w:rsidRDefault="001B7DDD" w:rsidP="001B7DDD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FCD88B3" wp14:editId="1B02226E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10160" t="1270" r="13335" b="762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8"/>
                          <a:chExt cx="8378" cy="16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801" y="315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3C370" id="Group 5" o:spid="_x0000_s1026" style="position:absolute;margin-left:84.05pt;margin-top:15.4pt;width:418.9pt;height:.8pt;z-index:-251653120;mso-wrap-distance-left:0;mso-wrap-distance-right:0;mso-position-horizontal-relative:page" coordorigin="1681,308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">
                <v:line id="Line 19" o:spid="_x0000_s1027" style="position:absolute;visibility:visible;mso-wrap-style:square" from="6801,315" to="1005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1681,315" to="680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517F3C75" w14:textId="77777777" w:rsidR="001B7DDD" w:rsidRDefault="001B7DDD" w:rsidP="001B7DDD">
      <w:pPr>
        <w:pStyle w:val="BodyText"/>
        <w:spacing w:before="11"/>
        <w:rPr>
          <w:b/>
          <w:sz w:val="18"/>
        </w:rPr>
      </w:pPr>
    </w:p>
    <w:p w14:paraId="193F431A" w14:textId="2BD3AB4C" w:rsidR="001B7DDD" w:rsidRDefault="00045EF9" w:rsidP="001B7DDD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0"/>
        <w:rPr>
          <w:sz w:val="20"/>
        </w:rPr>
      </w:pPr>
      <w:r>
        <w:rPr>
          <w:sz w:val="20"/>
        </w:rPr>
        <w:t>23-</w:t>
      </w:r>
      <w:bookmarkStart w:id="0" w:name="_GoBack"/>
      <w:bookmarkEnd w:id="0"/>
      <w:r w:rsidR="001B7DDD">
        <w:rPr>
          <w:sz w:val="20"/>
        </w:rPr>
        <w:t>09-2019 at</w:t>
      </w:r>
      <w:r w:rsidR="001B7DDD">
        <w:rPr>
          <w:spacing w:val="-1"/>
          <w:sz w:val="20"/>
        </w:rPr>
        <w:t xml:space="preserve"> </w:t>
      </w:r>
      <w:r w:rsidR="001B7DDD">
        <w:rPr>
          <w:sz w:val="20"/>
        </w:rPr>
        <w:t>16:45.</w:t>
      </w:r>
    </w:p>
    <w:p w14:paraId="2AFDF3D2" w14:textId="77777777" w:rsidR="001B7DDD" w:rsidRDefault="001B7DDD" w:rsidP="001B7DDD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line="283" w:lineRule="auto"/>
        <w:ind w:right="742"/>
      </w:pPr>
      <w:r>
        <w:rPr>
          <w:sz w:val="20"/>
        </w:rPr>
        <w:t xml:space="preserve">Location: not specified, we will look empty room </w:t>
      </w:r>
    </w:p>
    <w:p w14:paraId="6B7F7BAE" w14:textId="77777777" w:rsidR="001B7DDD" w:rsidRDefault="001B7DDD" w:rsidP="001B7DDD">
      <w:pPr>
        <w:pStyle w:val="BodyText"/>
      </w:pPr>
    </w:p>
    <w:p w14:paraId="14B8AB7D" w14:textId="77777777" w:rsidR="001B7DDD" w:rsidRDefault="001B7DDD" w:rsidP="001B7DDD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BEFA2EA" wp14:editId="7349B363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10160" t="635" r="13335" b="82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1"/>
                          <a:chExt cx="8393" cy="16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771" y="408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81" y="408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9C4AE" id="Group 1" o:spid="_x0000_s1026" style="position:absolute;margin-left:84.05pt;margin-top:20.05pt;width:419.65pt;height:.8pt;z-index:-251652096;mso-wrap-distance-left:0;mso-wrap-distance-right:0;mso-position-horizontal-relative:page" coordorigin="1681,401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">
                <v:line id="Line 22" o:spid="_x0000_s1027" style="position:absolute;visibility:visible;mso-wrap-style:square" from="6771,408" to="10073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1681,408" to="6771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0B9795D5" w14:textId="77777777" w:rsidR="001B7DDD" w:rsidRDefault="001B7DDD" w:rsidP="001B7DDD">
      <w:pPr>
        <w:pStyle w:val="BodyText"/>
        <w:spacing w:before="11"/>
        <w:rPr>
          <w:b/>
          <w:sz w:val="18"/>
        </w:rPr>
      </w:pPr>
    </w:p>
    <w:p w14:paraId="515BC16D" w14:textId="77777777" w:rsidR="001B7DDD" w:rsidRDefault="001B7DDD" w:rsidP="001B7DDD">
      <w:r>
        <w:t>Keep going and work hard</w:t>
      </w:r>
    </w:p>
    <w:p w14:paraId="48186384" w14:textId="77777777" w:rsidR="001B7DDD" w:rsidRDefault="001B7DDD" w:rsidP="001B7DDD"/>
    <w:p w14:paraId="6AAE8E86" w14:textId="77777777" w:rsidR="001B7DDD" w:rsidRDefault="001B7DDD" w:rsidP="001B7DDD"/>
    <w:p w14:paraId="76FCD682" w14:textId="77777777" w:rsidR="00C2185E" w:rsidRDefault="00C2185E"/>
    <w:sectPr w:rsidR="00C2185E">
      <w:pgSz w:w="11920" w:h="16860"/>
      <w:pgMar w:top="160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1562C"/>
    <w:multiLevelType w:val="hybridMultilevel"/>
    <w:tmpl w:val="23DAC908"/>
    <w:lvl w:ilvl="0" w:tplc="F518218A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DE33D6"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E5661058">
      <w:numFmt w:val="bullet"/>
      <w:lvlText w:val="•"/>
      <w:lvlJc w:val="left"/>
      <w:pPr>
        <w:ind w:left="2196" w:hanging="361"/>
      </w:pPr>
      <w:rPr>
        <w:rFonts w:hint="default"/>
      </w:rPr>
    </w:lvl>
    <w:lvl w:ilvl="3" w:tplc="768A1EF2">
      <w:numFmt w:val="bullet"/>
      <w:lvlText w:val="•"/>
      <w:lvlJc w:val="left"/>
      <w:pPr>
        <w:ind w:left="3004" w:hanging="361"/>
      </w:pPr>
      <w:rPr>
        <w:rFonts w:hint="default"/>
      </w:rPr>
    </w:lvl>
    <w:lvl w:ilvl="4" w:tplc="8F1C9808">
      <w:numFmt w:val="bullet"/>
      <w:lvlText w:val="•"/>
      <w:lvlJc w:val="left"/>
      <w:pPr>
        <w:ind w:left="3812" w:hanging="361"/>
      </w:pPr>
      <w:rPr>
        <w:rFonts w:hint="default"/>
      </w:rPr>
    </w:lvl>
    <w:lvl w:ilvl="5" w:tplc="D66A5A9E">
      <w:numFmt w:val="bullet"/>
      <w:lvlText w:val="•"/>
      <w:lvlJc w:val="left"/>
      <w:pPr>
        <w:ind w:left="4620" w:hanging="361"/>
      </w:pPr>
      <w:rPr>
        <w:rFonts w:hint="default"/>
      </w:rPr>
    </w:lvl>
    <w:lvl w:ilvl="6" w:tplc="F490DE30">
      <w:numFmt w:val="bullet"/>
      <w:lvlText w:val="•"/>
      <w:lvlJc w:val="left"/>
      <w:pPr>
        <w:ind w:left="5428" w:hanging="361"/>
      </w:pPr>
      <w:rPr>
        <w:rFonts w:hint="default"/>
      </w:rPr>
    </w:lvl>
    <w:lvl w:ilvl="7" w:tplc="68A061A8">
      <w:numFmt w:val="bullet"/>
      <w:lvlText w:val="•"/>
      <w:lvlJc w:val="left"/>
      <w:pPr>
        <w:ind w:left="6236" w:hanging="361"/>
      </w:pPr>
      <w:rPr>
        <w:rFonts w:hint="default"/>
      </w:rPr>
    </w:lvl>
    <w:lvl w:ilvl="8" w:tplc="089E14D0">
      <w:numFmt w:val="bullet"/>
      <w:lvlText w:val="•"/>
      <w:lvlJc w:val="left"/>
      <w:pPr>
        <w:ind w:left="7044" w:hanging="361"/>
      </w:pPr>
      <w:rPr>
        <w:rFonts w:hint="default"/>
      </w:rPr>
    </w:lvl>
  </w:abstractNum>
  <w:abstractNum w:abstractNumId="1" w15:restartNumberingAfterBreak="0">
    <w:nsid w:val="4AAE4A0A"/>
    <w:multiLevelType w:val="hybridMultilevel"/>
    <w:tmpl w:val="679AE9B2"/>
    <w:lvl w:ilvl="0" w:tplc="D536F2DA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7C8649E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70865568">
      <w:numFmt w:val="bullet"/>
      <w:lvlText w:val="•"/>
      <w:lvlJc w:val="left"/>
      <w:pPr>
        <w:ind w:left="1797" w:hanging="361"/>
      </w:pPr>
      <w:rPr>
        <w:rFonts w:hint="default"/>
      </w:rPr>
    </w:lvl>
    <w:lvl w:ilvl="3" w:tplc="DF764272">
      <w:numFmt w:val="bullet"/>
      <w:lvlText w:val="•"/>
      <w:lvlJc w:val="left"/>
      <w:pPr>
        <w:ind w:left="2655" w:hanging="361"/>
      </w:pPr>
      <w:rPr>
        <w:rFonts w:hint="default"/>
      </w:rPr>
    </w:lvl>
    <w:lvl w:ilvl="4" w:tplc="610A5206">
      <w:numFmt w:val="bullet"/>
      <w:lvlText w:val="•"/>
      <w:lvlJc w:val="left"/>
      <w:pPr>
        <w:ind w:left="3513" w:hanging="361"/>
      </w:pPr>
      <w:rPr>
        <w:rFonts w:hint="default"/>
      </w:rPr>
    </w:lvl>
    <w:lvl w:ilvl="5" w:tplc="491297E2">
      <w:numFmt w:val="bullet"/>
      <w:lvlText w:val="•"/>
      <w:lvlJc w:val="left"/>
      <w:pPr>
        <w:ind w:left="4371" w:hanging="361"/>
      </w:pPr>
      <w:rPr>
        <w:rFonts w:hint="default"/>
      </w:rPr>
    </w:lvl>
    <w:lvl w:ilvl="6" w:tplc="250A65A4">
      <w:numFmt w:val="bullet"/>
      <w:lvlText w:val="•"/>
      <w:lvlJc w:val="left"/>
      <w:pPr>
        <w:ind w:left="5228" w:hanging="361"/>
      </w:pPr>
      <w:rPr>
        <w:rFonts w:hint="default"/>
      </w:rPr>
    </w:lvl>
    <w:lvl w:ilvl="7" w:tplc="E35003E8">
      <w:numFmt w:val="bullet"/>
      <w:lvlText w:val="•"/>
      <w:lvlJc w:val="left"/>
      <w:pPr>
        <w:ind w:left="6086" w:hanging="361"/>
      </w:pPr>
      <w:rPr>
        <w:rFonts w:hint="default"/>
      </w:rPr>
    </w:lvl>
    <w:lvl w:ilvl="8" w:tplc="1832854C">
      <w:numFmt w:val="bullet"/>
      <w:lvlText w:val="•"/>
      <w:lvlJc w:val="left"/>
      <w:pPr>
        <w:ind w:left="6944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E1"/>
    <w:rsid w:val="000422A6"/>
    <w:rsid w:val="00045EF9"/>
    <w:rsid w:val="001B7DDD"/>
    <w:rsid w:val="00BD09E1"/>
    <w:rsid w:val="00BE3DFE"/>
    <w:rsid w:val="00BE6B00"/>
    <w:rsid w:val="00C2185E"/>
    <w:rsid w:val="00E1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3C8A2"/>
  <w15:chartTrackingRefBased/>
  <w15:docId w15:val="{0FE4D70B-A1F9-4B8B-8D1A-277389F4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7D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1B7DDD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DD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B7DD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7DDD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B7DDD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1B7DDD"/>
    <w:pPr>
      <w:spacing w:before="13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9BA8-C78C-4AD6-A3E9-B783C9E4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gebre</dc:creator>
  <cp:keywords/>
  <dc:description/>
  <cp:lastModifiedBy>wondimu gebre</cp:lastModifiedBy>
  <cp:revision>7</cp:revision>
  <dcterms:created xsi:type="dcterms:W3CDTF">2019-09-29T16:46:00Z</dcterms:created>
  <dcterms:modified xsi:type="dcterms:W3CDTF">2019-09-29T16:49:00Z</dcterms:modified>
</cp:coreProperties>
</file>